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A1826" w14:textId="45C6594A" w:rsidR="008B3052" w:rsidRDefault="00F36BE9">
      <w:pPr>
        <w:jc w:val="center"/>
        <w:rPr>
          <w:sz w:val="44"/>
        </w:rPr>
      </w:pPr>
      <w:bookmarkStart w:id="0" w:name="_GoBack"/>
      <w:r w:rsidRPr="00F36BE9">
        <w:rPr>
          <w:noProof/>
          <w:sz w:val="44"/>
        </w:rPr>
        <w:drawing>
          <wp:inline distT="0" distB="0" distL="0" distR="0" wp14:anchorId="425CC3C1" wp14:editId="05D8010B">
            <wp:extent cx="3886200" cy="1943100"/>
            <wp:effectExtent l="0" t="0" r="0" b="0"/>
            <wp:docPr id="1" name="Picture 1" descr="C:\Users\hshelton\Desktop\Youth Leadership Franklin\Logos\YLF_Logo_201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helton\Desktop\Youth Leadership Franklin\Logos\YLF_Logo_2013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58" cy="19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A08977" w14:textId="586847A5" w:rsidR="00B65623" w:rsidRPr="00C66919" w:rsidRDefault="00F36BE9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2015 </w:t>
      </w:r>
      <w:r w:rsidR="008B3052" w:rsidRPr="00C66919">
        <w:rPr>
          <w:rFonts w:asciiTheme="majorHAnsi" w:hAnsiTheme="majorHAnsi"/>
          <w:sz w:val="44"/>
        </w:rPr>
        <w:t>Scholarship</w:t>
      </w:r>
      <w:r>
        <w:rPr>
          <w:rFonts w:asciiTheme="majorHAnsi" w:hAnsiTheme="majorHAnsi"/>
          <w:sz w:val="44"/>
        </w:rPr>
        <w:t xml:space="preserve"> Application</w:t>
      </w:r>
    </w:p>
    <w:p w14:paraId="43C68E38" w14:textId="77777777" w:rsidR="00B65623" w:rsidRPr="006561B8" w:rsidRDefault="00B65623">
      <w:pPr>
        <w:jc w:val="center"/>
        <w:rPr>
          <w:rFonts w:asciiTheme="majorHAnsi" w:hAnsiTheme="majorHAnsi"/>
          <w:sz w:val="16"/>
          <w:szCs w:val="16"/>
        </w:rPr>
      </w:pPr>
    </w:p>
    <w:p w14:paraId="59C354D9" w14:textId="77777777" w:rsidR="00B65623" w:rsidRPr="006561B8" w:rsidRDefault="00B65623" w:rsidP="00B65623">
      <w:pPr>
        <w:rPr>
          <w:rFonts w:asciiTheme="majorHAnsi" w:hAnsiTheme="majorHAnsi"/>
          <w:sz w:val="16"/>
          <w:szCs w:val="16"/>
        </w:rPr>
      </w:pPr>
    </w:p>
    <w:p w14:paraId="1291EB2D" w14:textId="68DE163A" w:rsidR="00B65623" w:rsidRPr="00A708C6" w:rsidRDefault="00B65623" w:rsidP="00B65623">
      <w:p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>Purpose</w:t>
      </w:r>
      <w:r w:rsidRPr="00A708C6">
        <w:rPr>
          <w:rFonts w:asciiTheme="majorHAnsi" w:hAnsiTheme="majorHAnsi"/>
          <w:sz w:val="22"/>
          <w:szCs w:val="22"/>
          <w:u w:val="single"/>
        </w:rPr>
        <w:t>:</w:t>
      </w:r>
      <w:r w:rsidRPr="00A708C6">
        <w:rPr>
          <w:rFonts w:asciiTheme="majorHAnsi" w:hAnsiTheme="majorHAnsi"/>
          <w:sz w:val="22"/>
          <w:szCs w:val="22"/>
        </w:rPr>
        <w:t xml:space="preserve">  To help </w:t>
      </w:r>
      <w:r w:rsidR="007A2A2D">
        <w:rPr>
          <w:rFonts w:asciiTheme="majorHAnsi" w:hAnsiTheme="majorHAnsi"/>
          <w:sz w:val="22"/>
          <w:szCs w:val="22"/>
        </w:rPr>
        <w:t>a</w:t>
      </w:r>
      <w:r w:rsidRPr="00A708C6">
        <w:rPr>
          <w:rFonts w:asciiTheme="majorHAnsi" w:hAnsiTheme="majorHAnsi"/>
          <w:sz w:val="22"/>
          <w:szCs w:val="22"/>
        </w:rPr>
        <w:t xml:space="preserve"> </w:t>
      </w:r>
      <w:r w:rsidR="007A2A2D">
        <w:rPr>
          <w:rFonts w:asciiTheme="majorHAnsi" w:hAnsiTheme="majorHAnsi"/>
          <w:sz w:val="22"/>
          <w:szCs w:val="22"/>
        </w:rPr>
        <w:t>Youth Leadership Franklin Program Graduate</w:t>
      </w:r>
      <w:r w:rsidRPr="00A708C6">
        <w:rPr>
          <w:rFonts w:asciiTheme="majorHAnsi" w:hAnsiTheme="majorHAnsi"/>
          <w:sz w:val="22"/>
          <w:szCs w:val="22"/>
        </w:rPr>
        <w:t xml:space="preserve"> undergraduate studies.</w:t>
      </w:r>
    </w:p>
    <w:p w14:paraId="02F7D805" w14:textId="77777777" w:rsidR="00B65623" w:rsidRPr="00A708C6" w:rsidRDefault="00B65623">
      <w:pPr>
        <w:jc w:val="center"/>
        <w:rPr>
          <w:rFonts w:asciiTheme="majorHAnsi" w:hAnsiTheme="majorHAnsi"/>
          <w:sz w:val="22"/>
          <w:szCs w:val="22"/>
        </w:rPr>
      </w:pPr>
    </w:p>
    <w:p w14:paraId="7926F3E8" w14:textId="5AF6DC3D" w:rsidR="00B65623" w:rsidRPr="00A708C6" w:rsidRDefault="00B65623">
      <w:p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>The Award:</w:t>
      </w:r>
      <w:r w:rsidRPr="00A708C6">
        <w:rPr>
          <w:rFonts w:asciiTheme="majorHAnsi" w:hAnsiTheme="majorHAnsi"/>
          <w:sz w:val="22"/>
          <w:szCs w:val="22"/>
        </w:rPr>
        <w:t xml:space="preserve">  </w:t>
      </w:r>
      <w:r w:rsidR="007A2A2D">
        <w:rPr>
          <w:rFonts w:asciiTheme="majorHAnsi" w:hAnsiTheme="majorHAnsi"/>
          <w:sz w:val="22"/>
          <w:szCs w:val="22"/>
        </w:rPr>
        <w:t>The</w:t>
      </w:r>
      <w:r w:rsidRPr="00A708C6">
        <w:rPr>
          <w:rFonts w:asciiTheme="majorHAnsi" w:hAnsiTheme="majorHAnsi"/>
          <w:sz w:val="22"/>
          <w:szCs w:val="22"/>
        </w:rPr>
        <w:t xml:space="preserve"> selected student will receive a one </w:t>
      </w:r>
      <w:r w:rsidR="008B3052" w:rsidRPr="00A708C6">
        <w:rPr>
          <w:rFonts w:asciiTheme="majorHAnsi" w:hAnsiTheme="majorHAnsi"/>
          <w:sz w:val="22"/>
          <w:szCs w:val="22"/>
        </w:rPr>
        <w:t xml:space="preserve">(1) </w:t>
      </w:r>
      <w:r w:rsidRPr="00A708C6">
        <w:rPr>
          <w:rFonts w:asciiTheme="majorHAnsi" w:hAnsiTheme="majorHAnsi"/>
          <w:sz w:val="22"/>
          <w:szCs w:val="22"/>
        </w:rPr>
        <w:t>year, $</w:t>
      </w:r>
      <w:r w:rsidR="007A2A2D">
        <w:rPr>
          <w:rFonts w:asciiTheme="majorHAnsi" w:hAnsiTheme="majorHAnsi"/>
          <w:sz w:val="22"/>
          <w:szCs w:val="22"/>
        </w:rPr>
        <w:t>1</w:t>
      </w:r>
      <w:r w:rsidRPr="00A708C6">
        <w:rPr>
          <w:rFonts w:asciiTheme="majorHAnsi" w:hAnsiTheme="majorHAnsi"/>
          <w:sz w:val="22"/>
          <w:szCs w:val="22"/>
        </w:rPr>
        <w:t>,000 Scholarship (</w:t>
      </w:r>
      <w:r w:rsidR="008B3052" w:rsidRPr="00A708C6">
        <w:rPr>
          <w:rFonts w:asciiTheme="majorHAnsi" w:hAnsiTheme="majorHAnsi"/>
          <w:sz w:val="22"/>
          <w:szCs w:val="22"/>
        </w:rPr>
        <w:t xml:space="preserve">paid after the </w:t>
      </w:r>
      <w:r w:rsidR="00021024" w:rsidRPr="00A708C6">
        <w:rPr>
          <w:rFonts w:asciiTheme="majorHAnsi" w:hAnsiTheme="majorHAnsi"/>
          <w:sz w:val="22"/>
          <w:szCs w:val="22"/>
        </w:rPr>
        <w:t xml:space="preserve">recipient </w:t>
      </w:r>
      <w:r w:rsidR="007A2A2D">
        <w:rPr>
          <w:rFonts w:asciiTheme="majorHAnsi" w:hAnsiTheme="majorHAnsi"/>
          <w:sz w:val="22"/>
          <w:szCs w:val="22"/>
        </w:rPr>
        <w:t>provides proof of enrollment</w:t>
      </w:r>
      <w:r w:rsidR="00614DC6" w:rsidRPr="00A708C6">
        <w:rPr>
          <w:rFonts w:asciiTheme="majorHAnsi" w:hAnsiTheme="majorHAnsi"/>
          <w:sz w:val="22"/>
          <w:szCs w:val="22"/>
        </w:rPr>
        <w:t>)</w:t>
      </w:r>
      <w:r w:rsidR="008B3052" w:rsidRPr="00A708C6">
        <w:rPr>
          <w:rFonts w:asciiTheme="majorHAnsi" w:hAnsiTheme="majorHAnsi"/>
          <w:sz w:val="22"/>
          <w:szCs w:val="22"/>
        </w:rPr>
        <w:t>, payable</w:t>
      </w:r>
      <w:r w:rsidRPr="00A708C6">
        <w:rPr>
          <w:rFonts w:asciiTheme="majorHAnsi" w:hAnsiTheme="majorHAnsi"/>
          <w:sz w:val="22"/>
          <w:szCs w:val="22"/>
        </w:rPr>
        <w:t xml:space="preserve"> to the college </w:t>
      </w:r>
      <w:r w:rsidR="008B3052" w:rsidRPr="00A708C6">
        <w:rPr>
          <w:rFonts w:asciiTheme="majorHAnsi" w:hAnsiTheme="majorHAnsi"/>
          <w:sz w:val="22"/>
          <w:szCs w:val="22"/>
        </w:rPr>
        <w:t>or institu</w:t>
      </w:r>
      <w:r w:rsidR="008163C2" w:rsidRPr="00A708C6">
        <w:rPr>
          <w:rFonts w:asciiTheme="majorHAnsi" w:hAnsiTheme="majorHAnsi"/>
          <w:sz w:val="22"/>
          <w:szCs w:val="22"/>
        </w:rPr>
        <w:t>t</w:t>
      </w:r>
      <w:r w:rsidR="008B3052" w:rsidRPr="00A708C6">
        <w:rPr>
          <w:rFonts w:asciiTheme="majorHAnsi" w:hAnsiTheme="majorHAnsi"/>
          <w:sz w:val="22"/>
          <w:szCs w:val="22"/>
        </w:rPr>
        <w:t xml:space="preserve">ion of higher </w:t>
      </w:r>
      <w:r w:rsidR="00614DC6" w:rsidRPr="00A708C6">
        <w:rPr>
          <w:rFonts w:asciiTheme="majorHAnsi" w:hAnsiTheme="majorHAnsi"/>
          <w:sz w:val="22"/>
          <w:szCs w:val="22"/>
        </w:rPr>
        <w:t xml:space="preserve">education </w:t>
      </w:r>
      <w:r w:rsidRPr="00A708C6">
        <w:rPr>
          <w:rFonts w:asciiTheme="majorHAnsi" w:hAnsiTheme="majorHAnsi"/>
          <w:sz w:val="22"/>
          <w:szCs w:val="22"/>
        </w:rPr>
        <w:t>in which they are enrolled.</w:t>
      </w:r>
    </w:p>
    <w:p w14:paraId="6667FF0C" w14:textId="77777777" w:rsidR="00B65623" w:rsidRPr="00A708C6" w:rsidRDefault="00B65623">
      <w:pPr>
        <w:rPr>
          <w:rFonts w:asciiTheme="majorHAnsi" w:hAnsiTheme="majorHAnsi"/>
          <w:sz w:val="22"/>
          <w:szCs w:val="22"/>
        </w:rPr>
      </w:pPr>
    </w:p>
    <w:p w14:paraId="3EB05231" w14:textId="77777777" w:rsidR="00B65623" w:rsidRPr="00A708C6" w:rsidRDefault="00B65623" w:rsidP="002506CA">
      <w:p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>Requirements:</w:t>
      </w:r>
    </w:p>
    <w:p w14:paraId="0D4DEBAF" w14:textId="08B47461" w:rsidR="00B65623" w:rsidRPr="00A708C6" w:rsidRDefault="007A2A2D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 a graduati</w:t>
      </w:r>
      <w:r w:rsidR="00B65623" w:rsidRPr="00A708C6">
        <w:rPr>
          <w:rFonts w:asciiTheme="majorHAnsi" w:hAnsiTheme="majorHAnsi"/>
          <w:sz w:val="22"/>
          <w:szCs w:val="22"/>
        </w:rPr>
        <w:t xml:space="preserve">ng </w:t>
      </w:r>
      <w:r w:rsidR="001758C9">
        <w:rPr>
          <w:rFonts w:asciiTheme="majorHAnsi" w:hAnsiTheme="majorHAnsi"/>
          <w:sz w:val="22"/>
          <w:szCs w:val="22"/>
        </w:rPr>
        <w:t xml:space="preserve">high school </w:t>
      </w:r>
      <w:r w:rsidR="00B65623" w:rsidRPr="00A708C6">
        <w:rPr>
          <w:rFonts w:asciiTheme="majorHAnsi" w:hAnsiTheme="majorHAnsi"/>
          <w:sz w:val="22"/>
          <w:szCs w:val="22"/>
        </w:rPr>
        <w:t>senior</w:t>
      </w:r>
      <w:r w:rsidR="00A708C6" w:rsidRPr="00A708C6">
        <w:rPr>
          <w:rFonts w:asciiTheme="majorHAnsi" w:hAnsiTheme="majorHAnsi"/>
          <w:sz w:val="22"/>
          <w:szCs w:val="22"/>
        </w:rPr>
        <w:t xml:space="preserve"> </w:t>
      </w:r>
      <w:r w:rsidR="008B3052" w:rsidRPr="00A708C6">
        <w:rPr>
          <w:rFonts w:asciiTheme="majorHAnsi" w:hAnsiTheme="majorHAnsi"/>
          <w:sz w:val="22"/>
          <w:szCs w:val="22"/>
        </w:rPr>
        <w:t>residing in Williamson County</w:t>
      </w:r>
      <w:r w:rsidR="00021024" w:rsidRPr="00A708C6">
        <w:rPr>
          <w:rFonts w:asciiTheme="majorHAnsi" w:hAnsiTheme="majorHAnsi"/>
          <w:sz w:val="22"/>
          <w:szCs w:val="22"/>
        </w:rPr>
        <w:t>.</w:t>
      </w:r>
    </w:p>
    <w:p w14:paraId="01574FCD" w14:textId="3FF858ED" w:rsidR="00021024" w:rsidRDefault="00B65623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 xml:space="preserve">Have </w:t>
      </w:r>
      <w:r w:rsidR="007A2A2D">
        <w:rPr>
          <w:rFonts w:asciiTheme="majorHAnsi" w:hAnsiTheme="majorHAnsi"/>
          <w:sz w:val="22"/>
          <w:szCs w:val="22"/>
        </w:rPr>
        <w:t>graduated from the Youth Leadership Franklin program in</w:t>
      </w:r>
      <w:r w:rsidR="00F36BE9">
        <w:rPr>
          <w:rFonts w:asciiTheme="majorHAnsi" w:hAnsiTheme="majorHAnsi"/>
          <w:sz w:val="22"/>
          <w:szCs w:val="22"/>
        </w:rPr>
        <w:t xml:space="preserve"> 2013 or 2014</w:t>
      </w:r>
    </w:p>
    <w:p w14:paraId="0D9D19EE" w14:textId="3547FA06" w:rsidR="00B65623" w:rsidRPr="00A708C6" w:rsidRDefault="00E15B1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671DE">
        <w:rPr>
          <w:rFonts w:asciiTheme="majorHAnsi" w:hAnsiTheme="majorHAnsi"/>
          <w:sz w:val="22"/>
          <w:szCs w:val="22"/>
        </w:rPr>
        <w:t xml:space="preserve">Provide Proof of </w:t>
      </w:r>
      <w:r w:rsidR="00F36BE9" w:rsidRPr="008671DE">
        <w:rPr>
          <w:rFonts w:asciiTheme="majorHAnsi" w:hAnsiTheme="majorHAnsi"/>
          <w:sz w:val="22"/>
          <w:szCs w:val="22"/>
        </w:rPr>
        <w:t>Acceptance</w:t>
      </w:r>
      <w:r w:rsidR="00F36BE9">
        <w:rPr>
          <w:rFonts w:asciiTheme="majorHAnsi" w:hAnsiTheme="majorHAnsi"/>
          <w:sz w:val="22"/>
          <w:szCs w:val="22"/>
        </w:rPr>
        <w:t xml:space="preserve"> </w:t>
      </w:r>
      <w:r w:rsidR="00F36BE9" w:rsidRPr="00A708C6">
        <w:rPr>
          <w:rFonts w:asciiTheme="majorHAnsi" w:hAnsiTheme="majorHAnsi"/>
          <w:sz w:val="22"/>
          <w:szCs w:val="22"/>
        </w:rPr>
        <w:t>to</w:t>
      </w:r>
      <w:r w:rsidR="00B65623" w:rsidRPr="00A708C6">
        <w:rPr>
          <w:rFonts w:asciiTheme="majorHAnsi" w:hAnsiTheme="majorHAnsi"/>
          <w:sz w:val="22"/>
          <w:szCs w:val="22"/>
        </w:rPr>
        <w:t xml:space="preserve"> a college </w:t>
      </w:r>
      <w:r w:rsidR="008163C2" w:rsidRPr="00A708C6">
        <w:rPr>
          <w:rFonts w:asciiTheme="majorHAnsi" w:hAnsiTheme="majorHAnsi"/>
          <w:sz w:val="22"/>
          <w:szCs w:val="22"/>
        </w:rPr>
        <w:t xml:space="preserve">or institution of higher learning </w:t>
      </w:r>
      <w:r w:rsidR="00B65623" w:rsidRPr="00A708C6">
        <w:rPr>
          <w:rFonts w:asciiTheme="majorHAnsi" w:hAnsiTheme="majorHAnsi"/>
          <w:sz w:val="22"/>
          <w:szCs w:val="22"/>
        </w:rPr>
        <w:t>of his or her choice</w:t>
      </w:r>
      <w:r w:rsidR="00614DC6" w:rsidRPr="00A708C6">
        <w:rPr>
          <w:rFonts w:asciiTheme="majorHAnsi" w:hAnsiTheme="majorHAnsi"/>
          <w:sz w:val="22"/>
          <w:szCs w:val="22"/>
        </w:rPr>
        <w:t>, and attend as a full-time student</w:t>
      </w:r>
      <w:r w:rsidR="00B65623" w:rsidRPr="00A708C6">
        <w:rPr>
          <w:rFonts w:asciiTheme="majorHAnsi" w:hAnsiTheme="majorHAnsi"/>
          <w:sz w:val="22"/>
          <w:szCs w:val="22"/>
        </w:rPr>
        <w:t>.</w:t>
      </w:r>
    </w:p>
    <w:p w14:paraId="7FEA957E" w14:textId="598A9FC3" w:rsidR="00B65623" w:rsidRPr="00A708C6" w:rsidRDefault="00B65623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 xml:space="preserve">Complete a </w:t>
      </w:r>
      <w:r w:rsidR="007A2A2D">
        <w:rPr>
          <w:rFonts w:asciiTheme="majorHAnsi" w:hAnsiTheme="majorHAnsi"/>
          <w:sz w:val="22"/>
          <w:szCs w:val="22"/>
        </w:rPr>
        <w:t xml:space="preserve">one page </w:t>
      </w:r>
      <w:r w:rsidRPr="00A708C6">
        <w:rPr>
          <w:rFonts w:asciiTheme="majorHAnsi" w:hAnsiTheme="majorHAnsi"/>
          <w:sz w:val="22"/>
          <w:szCs w:val="22"/>
        </w:rPr>
        <w:t xml:space="preserve">essay </w:t>
      </w:r>
      <w:r w:rsidR="007A2A2D">
        <w:rPr>
          <w:rFonts w:asciiTheme="majorHAnsi" w:hAnsiTheme="majorHAnsi"/>
          <w:sz w:val="22"/>
          <w:szCs w:val="22"/>
        </w:rPr>
        <w:t>(typed, double spaced)</w:t>
      </w:r>
      <w:r w:rsidR="007A2A2D" w:rsidRPr="00A708C6">
        <w:rPr>
          <w:rFonts w:asciiTheme="majorHAnsi" w:hAnsiTheme="majorHAnsi"/>
          <w:sz w:val="22"/>
          <w:szCs w:val="22"/>
        </w:rPr>
        <w:t xml:space="preserve"> </w:t>
      </w:r>
      <w:r w:rsidR="008163C2" w:rsidRPr="00A708C6">
        <w:rPr>
          <w:rFonts w:asciiTheme="majorHAnsi" w:hAnsiTheme="majorHAnsi"/>
          <w:sz w:val="22"/>
          <w:szCs w:val="22"/>
        </w:rPr>
        <w:t>on “</w:t>
      </w:r>
      <w:r w:rsidR="002506CA">
        <w:rPr>
          <w:rFonts w:asciiTheme="majorHAnsi" w:hAnsiTheme="majorHAnsi"/>
          <w:sz w:val="22"/>
          <w:szCs w:val="22"/>
        </w:rPr>
        <w:t>What specific activity/experience from the Youth Leadership Franklin Program impacted you the most? How have you used that experience in your life since YLF graduation and plans for the future?</w:t>
      </w:r>
      <w:r w:rsidR="008163C2" w:rsidRPr="00A708C6">
        <w:rPr>
          <w:rFonts w:asciiTheme="majorHAnsi" w:hAnsiTheme="majorHAnsi"/>
          <w:sz w:val="22"/>
          <w:szCs w:val="22"/>
        </w:rPr>
        <w:t>”</w:t>
      </w:r>
    </w:p>
    <w:p w14:paraId="27116F6B" w14:textId="1490ED45" w:rsidR="00B65623" w:rsidRPr="00A708C6" w:rsidRDefault="00B65623" w:rsidP="008163C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 xml:space="preserve">Complete </w:t>
      </w:r>
      <w:r w:rsidR="002506CA">
        <w:rPr>
          <w:rFonts w:asciiTheme="majorHAnsi" w:hAnsiTheme="majorHAnsi"/>
          <w:sz w:val="22"/>
          <w:szCs w:val="22"/>
        </w:rPr>
        <w:t xml:space="preserve">this </w:t>
      </w:r>
      <w:r w:rsidRPr="00A708C6">
        <w:rPr>
          <w:rFonts w:asciiTheme="majorHAnsi" w:hAnsiTheme="majorHAnsi"/>
          <w:sz w:val="22"/>
          <w:szCs w:val="22"/>
        </w:rPr>
        <w:t>application with signature</w:t>
      </w:r>
      <w:r w:rsidR="002506CA">
        <w:rPr>
          <w:rFonts w:asciiTheme="majorHAnsi" w:hAnsiTheme="majorHAnsi"/>
          <w:sz w:val="22"/>
          <w:szCs w:val="22"/>
        </w:rPr>
        <w:t>.</w:t>
      </w:r>
    </w:p>
    <w:p w14:paraId="62EC2ED1" w14:textId="22998A2F" w:rsidR="00614DC6" w:rsidRPr="00A708C6" w:rsidRDefault="00B65623" w:rsidP="00021024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>Return application</w:t>
      </w:r>
      <w:r w:rsidR="00021024" w:rsidRPr="00A708C6">
        <w:rPr>
          <w:rFonts w:asciiTheme="majorHAnsi" w:hAnsiTheme="majorHAnsi"/>
          <w:sz w:val="22"/>
          <w:szCs w:val="22"/>
        </w:rPr>
        <w:t xml:space="preserve"> along with essay, </w:t>
      </w:r>
      <w:r w:rsidRPr="00A708C6">
        <w:rPr>
          <w:rFonts w:asciiTheme="majorHAnsi" w:hAnsiTheme="majorHAnsi"/>
          <w:sz w:val="22"/>
          <w:szCs w:val="22"/>
        </w:rPr>
        <w:t xml:space="preserve">postmarked no later than </w:t>
      </w:r>
      <w:r w:rsidR="002506CA">
        <w:rPr>
          <w:rFonts w:asciiTheme="majorHAnsi" w:hAnsiTheme="majorHAnsi"/>
          <w:sz w:val="22"/>
          <w:szCs w:val="22"/>
        </w:rPr>
        <w:t>July</w:t>
      </w:r>
      <w:r w:rsidR="008163C2" w:rsidRPr="00A708C6">
        <w:rPr>
          <w:rFonts w:asciiTheme="majorHAnsi" w:hAnsiTheme="majorHAnsi"/>
          <w:sz w:val="22"/>
          <w:szCs w:val="22"/>
        </w:rPr>
        <w:t xml:space="preserve"> 1</w:t>
      </w:r>
      <w:r w:rsidRPr="00A708C6">
        <w:rPr>
          <w:rFonts w:asciiTheme="majorHAnsi" w:hAnsiTheme="majorHAnsi"/>
          <w:sz w:val="22"/>
          <w:szCs w:val="22"/>
        </w:rPr>
        <w:t xml:space="preserve">, </w:t>
      </w:r>
      <w:r w:rsidR="00DF0229">
        <w:rPr>
          <w:rFonts w:asciiTheme="majorHAnsi" w:hAnsiTheme="majorHAnsi"/>
          <w:sz w:val="22"/>
          <w:szCs w:val="22"/>
        </w:rPr>
        <w:t>201</w:t>
      </w:r>
      <w:r w:rsidR="002506CA">
        <w:rPr>
          <w:rFonts w:asciiTheme="majorHAnsi" w:hAnsiTheme="majorHAnsi"/>
          <w:sz w:val="22"/>
          <w:szCs w:val="22"/>
        </w:rPr>
        <w:t>5</w:t>
      </w:r>
      <w:r w:rsidRPr="00A708C6">
        <w:rPr>
          <w:rFonts w:asciiTheme="majorHAnsi" w:hAnsiTheme="majorHAnsi"/>
          <w:sz w:val="22"/>
          <w:szCs w:val="22"/>
        </w:rPr>
        <w:t xml:space="preserve"> to:</w:t>
      </w:r>
    </w:p>
    <w:p w14:paraId="19CCE4B1" w14:textId="77777777" w:rsidR="00021024" w:rsidRPr="00A708C6" w:rsidRDefault="00021024" w:rsidP="00021024">
      <w:pPr>
        <w:ind w:left="720"/>
        <w:rPr>
          <w:rFonts w:asciiTheme="majorHAnsi" w:hAnsiTheme="majorHAnsi"/>
          <w:sz w:val="22"/>
          <w:szCs w:val="22"/>
        </w:rPr>
      </w:pPr>
    </w:p>
    <w:p w14:paraId="646E08D4" w14:textId="21B759D0" w:rsidR="00B65623" w:rsidRPr="00A708C6" w:rsidRDefault="002506CA">
      <w:pPr>
        <w:pStyle w:val="Heading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th Leadership Franklin</w:t>
      </w:r>
      <w:r w:rsidR="008163C2" w:rsidRPr="00A708C6">
        <w:rPr>
          <w:rFonts w:asciiTheme="majorHAnsi" w:hAnsiTheme="majorHAnsi"/>
          <w:sz w:val="22"/>
          <w:szCs w:val="22"/>
        </w:rPr>
        <w:t xml:space="preserve"> Scholarship Committee</w:t>
      </w:r>
    </w:p>
    <w:p w14:paraId="580896E3" w14:textId="1E6C564A" w:rsidR="00E15B12" w:rsidRPr="008671DE" w:rsidRDefault="00E15B12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8671DE">
        <w:rPr>
          <w:rFonts w:asciiTheme="majorHAnsi" w:hAnsiTheme="majorHAnsi"/>
          <w:b/>
          <w:bCs/>
          <w:sz w:val="22"/>
          <w:szCs w:val="22"/>
        </w:rPr>
        <w:t xml:space="preserve">c/o Diane Giddens, </w:t>
      </w:r>
      <w:r w:rsidR="008671DE">
        <w:rPr>
          <w:rFonts w:asciiTheme="majorHAnsi" w:hAnsiTheme="majorHAnsi"/>
          <w:b/>
          <w:bCs/>
          <w:sz w:val="22"/>
          <w:szCs w:val="22"/>
        </w:rPr>
        <w:t xml:space="preserve">YLF </w:t>
      </w:r>
      <w:r w:rsidRPr="008671DE">
        <w:rPr>
          <w:rFonts w:asciiTheme="majorHAnsi" w:hAnsiTheme="majorHAnsi"/>
          <w:b/>
          <w:bCs/>
          <w:sz w:val="22"/>
          <w:szCs w:val="22"/>
        </w:rPr>
        <w:t xml:space="preserve">President </w:t>
      </w:r>
    </w:p>
    <w:p w14:paraId="396A0EEC" w14:textId="5C917794" w:rsidR="00E15B12" w:rsidRPr="008671DE" w:rsidRDefault="00E15B12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8671DE">
        <w:rPr>
          <w:rFonts w:asciiTheme="majorHAnsi" w:hAnsiTheme="majorHAnsi"/>
          <w:b/>
          <w:bCs/>
          <w:sz w:val="22"/>
          <w:szCs w:val="22"/>
        </w:rPr>
        <w:t>1320 West Main-Suite 125</w:t>
      </w:r>
    </w:p>
    <w:p w14:paraId="2CBAFC56" w14:textId="6CD5902A" w:rsidR="00B65623" w:rsidRPr="00A708C6" w:rsidRDefault="00B65623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8671DE">
        <w:rPr>
          <w:rFonts w:asciiTheme="majorHAnsi" w:hAnsiTheme="majorHAnsi"/>
          <w:b/>
          <w:bCs/>
          <w:sz w:val="22"/>
          <w:szCs w:val="22"/>
        </w:rPr>
        <w:t xml:space="preserve">Franklin, TN </w:t>
      </w:r>
      <w:r w:rsidR="00614DC6" w:rsidRPr="008671D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8671DE">
        <w:rPr>
          <w:rFonts w:asciiTheme="majorHAnsi" w:hAnsiTheme="majorHAnsi"/>
          <w:b/>
          <w:bCs/>
          <w:sz w:val="22"/>
          <w:szCs w:val="22"/>
        </w:rPr>
        <w:t>3706</w:t>
      </w:r>
      <w:r w:rsidR="00E15B12" w:rsidRPr="008671DE">
        <w:rPr>
          <w:rFonts w:asciiTheme="majorHAnsi" w:hAnsiTheme="majorHAnsi"/>
          <w:b/>
          <w:bCs/>
          <w:sz w:val="22"/>
          <w:szCs w:val="22"/>
        </w:rPr>
        <w:t>4</w:t>
      </w:r>
    </w:p>
    <w:p w14:paraId="30646731" w14:textId="17FFBF84" w:rsidR="002506CA" w:rsidRPr="00A708C6" w:rsidRDefault="002506CA" w:rsidP="002506CA">
      <w:pPr>
        <w:rPr>
          <w:rFonts w:asciiTheme="majorHAnsi" w:hAnsiTheme="majorHAnsi"/>
          <w:b/>
          <w:i/>
          <w:sz w:val="22"/>
          <w:szCs w:val="22"/>
        </w:rPr>
      </w:pPr>
      <w:r w:rsidRPr="00A708C6">
        <w:rPr>
          <w:rFonts w:asciiTheme="majorHAnsi" w:hAnsiTheme="maj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72022" wp14:editId="3519244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347460" cy="2466975"/>
                <wp:effectExtent l="0" t="0" r="152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9A0E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79ABDEA1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Student’s Name: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188B4A2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>First</w:t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>Middle</w:t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>Last</w:t>
                            </w:r>
                          </w:p>
                          <w:p w14:paraId="0486854B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37B44AF0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>Social Security No</w:t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Telephone: 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 )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AABB7F9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8BD9CAE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Home Address: 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D309528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BD6E01F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1B7B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7AC2C99A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7920F2" w14:textId="77777777" w:rsidR="002506CA" w:rsidRPr="00981B7B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High School: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Graduation Date: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D60CEC4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8432517" w14:textId="77777777" w:rsidR="002506CA" w:rsidRPr="00981B7B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College you plan to attend: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Field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of Study: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5E9164F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A09BE20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2CF9AE9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>Date of Birth: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>__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Male: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>______________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Female: 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>________</w:t>
                            </w:r>
                          </w:p>
                          <w:p w14:paraId="7176827B" w14:textId="77777777" w:rsidR="002506CA" w:rsidRPr="00A708C6" w:rsidRDefault="002506CA" w:rsidP="002506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72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45pt;width:499.8pt;height:194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" strokeweight="1.25pt">
                <v:textbox>
                  <w:txbxContent>
                    <w:p w14:paraId="3B1D9A0E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</w:rPr>
                      </w:pPr>
                    </w:p>
                    <w:p w14:paraId="79ABDEA1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Student’s Name: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188B4A2" w14:textId="77777777" w:rsidR="002506CA" w:rsidRPr="00A708C6" w:rsidRDefault="002506CA" w:rsidP="002506CA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>First</w:t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>Middle</w:t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>Last</w:t>
                      </w:r>
                    </w:p>
                    <w:p w14:paraId="0486854B" w14:textId="77777777" w:rsidR="002506CA" w:rsidRPr="00A708C6" w:rsidRDefault="002506CA" w:rsidP="002506CA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37B44AF0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>Social Security No</w:t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Telephone: 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>(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 xml:space="preserve">     )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AABB7F9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8BD9CAE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Home Address: 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D309528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BD6E01F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981B7B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</w:p>
                    <w:p w14:paraId="7AC2C99A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17920F2" w14:textId="77777777" w:rsidR="002506CA" w:rsidRPr="00981B7B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High School: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Graduation Date: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D60CEC4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8432517" w14:textId="77777777" w:rsidR="002506CA" w:rsidRPr="00981B7B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College you plan to attend: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Field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of Study: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5E9164F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A09BE20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02CF9AE9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>Date of Birth: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ab/>
                        <w:t>_______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>__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ab/>
                        <w:t xml:space="preserve">    Male: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>______________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ab/>
                        <w:t xml:space="preserve">Female: 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>________</w:t>
                      </w:r>
                    </w:p>
                    <w:p w14:paraId="7176827B" w14:textId="77777777" w:rsidR="002506CA" w:rsidRPr="00A708C6" w:rsidRDefault="002506CA" w:rsidP="002506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79779" w14:textId="77777777" w:rsidR="002506CA" w:rsidRPr="00A708C6" w:rsidRDefault="002506CA" w:rsidP="002506CA">
      <w:pPr>
        <w:rPr>
          <w:rFonts w:asciiTheme="majorHAnsi" w:hAnsiTheme="majorHAnsi"/>
          <w:sz w:val="22"/>
          <w:szCs w:val="22"/>
        </w:rPr>
      </w:pPr>
    </w:p>
    <w:p w14:paraId="67DABA2C" w14:textId="77777777" w:rsidR="002506CA" w:rsidRPr="00A708C6" w:rsidRDefault="002506CA" w:rsidP="002506CA">
      <w:pPr>
        <w:rPr>
          <w:rFonts w:asciiTheme="majorHAnsi" w:hAnsiTheme="majorHAnsi"/>
          <w:sz w:val="22"/>
          <w:szCs w:val="22"/>
        </w:rPr>
      </w:pPr>
    </w:p>
    <w:p w14:paraId="4D25132F" w14:textId="77777777" w:rsidR="002506CA" w:rsidRPr="00A708C6" w:rsidRDefault="002506CA" w:rsidP="002506CA">
      <w:pPr>
        <w:rPr>
          <w:rFonts w:asciiTheme="majorHAnsi" w:hAnsiTheme="majorHAnsi"/>
          <w:sz w:val="22"/>
          <w:szCs w:val="22"/>
        </w:rPr>
      </w:pPr>
    </w:p>
    <w:p w14:paraId="225DCCD1" w14:textId="77777777" w:rsidR="002506CA" w:rsidRPr="00A708C6" w:rsidRDefault="002506CA" w:rsidP="002506CA">
      <w:pPr>
        <w:rPr>
          <w:rFonts w:asciiTheme="majorHAnsi" w:hAnsiTheme="majorHAnsi"/>
          <w:sz w:val="22"/>
          <w:szCs w:val="22"/>
        </w:rPr>
      </w:pPr>
    </w:p>
    <w:p w14:paraId="2EEBE99A" w14:textId="77777777" w:rsidR="006561B8" w:rsidRDefault="006561B8" w:rsidP="00021024">
      <w:pPr>
        <w:rPr>
          <w:rFonts w:asciiTheme="majorHAnsi" w:hAnsiTheme="majorHAnsi"/>
          <w:bCs/>
          <w:sz w:val="22"/>
          <w:szCs w:val="22"/>
        </w:rPr>
      </w:pPr>
    </w:p>
    <w:p w14:paraId="56ED67EF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6CB92386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1594B482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04DD9734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43FE4D4E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0DE871A5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295C8549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5D71F9CA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7888A407" w14:textId="77777777" w:rsidR="002506CA" w:rsidRPr="00A708C6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7A5C94E3" w14:textId="77777777" w:rsidR="002506CA" w:rsidRDefault="002506CA" w:rsidP="006561B8">
      <w:pPr>
        <w:jc w:val="center"/>
        <w:rPr>
          <w:rFonts w:asciiTheme="majorHAnsi" w:hAnsiTheme="majorHAnsi"/>
          <w:sz w:val="22"/>
          <w:szCs w:val="22"/>
        </w:rPr>
      </w:pPr>
    </w:p>
    <w:p w14:paraId="735567F0" w14:textId="77777777" w:rsidR="002506CA" w:rsidRPr="00A708C6" w:rsidRDefault="002506CA" w:rsidP="002506CA">
      <w:pPr>
        <w:rPr>
          <w:rFonts w:asciiTheme="majorHAnsi" w:hAnsiTheme="majorHAnsi"/>
          <w:b/>
          <w:bCs/>
          <w:sz w:val="22"/>
          <w:szCs w:val="22"/>
        </w:rPr>
      </w:pPr>
      <w:r w:rsidRPr="00A708C6">
        <w:rPr>
          <w:rFonts w:asciiTheme="majorHAnsi" w:hAnsiTheme="majorHAnsi"/>
          <w:b/>
          <w:bCs/>
          <w:sz w:val="22"/>
          <w:szCs w:val="22"/>
        </w:rPr>
        <w:t>I certify that the information provided in this document and attachments is true and that I have not withheld pertinent information.</w:t>
      </w:r>
    </w:p>
    <w:p w14:paraId="2E81471E" w14:textId="77777777" w:rsidR="002506CA" w:rsidRPr="00A708C6" w:rsidRDefault="002506CA" w:rsidP="002506CA">
      <w:pPr>
        <w:rPr>
          <w:rFonts w:asciiTheme="majorHAnsi" w:hAnsiTheme="majorHAnsi"/>
          <w:b/>
          <w:bCs/>
          <w:sz w:val="22"/>
          <w:szCs w:val="22"/>
        </w:rPr>
      </w:pPr>
    </w:p>
    <w:p w14:paraId="30921727" w14:textId="77777777" w:rsidR="002506CA" w:rsidRPr="00A708C6" w:rsidRDefault="002506CA" w:rsidP="002506CA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</w:p>
    <w:p w14:paraId="6F8EF10E" w14:textId="77777777" w:rsidR="002506CA" w:rsidRPr="00A708C6" w:rsidRDefault="002506CA" w:rsidP="002506CA">
      <w:pPr>
        <w:pStyle w:val="Heading5"/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  <w:t>Signature of Applicant</w:t>
      </w: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  <w:t>Date</w:t>
      </w:r>
    </w:p>
    <w:p w14:paraId="056C2C52" w14:textId="77777777" w:rsidR="00E15B12" w:rsidRDefault="00E15B12" w:rsidP="006561B8">
      <w:pPr>
        <w:jc w:val="center"/>
        <w:rPr>
          <w:rFonts w:asciiTheme="majorHAnsi" w:hAnsiTheme="majorHAnsi"/>
          <w:sz w:val="22"/>
          <w:szCs w:val="22"/>
        </w:rPr>
      </w:pPr>
    </w:p>
    <w:p w14:paraId="2B6D73EA" w14:textId="551B4DA1" w:rsidR="00F576AE" w:rsidRDefault="006561B8" w:rsidP="006561B8">
      <w:pPr>
        <w:jc w:val="center"/>
        <w:rPr>
          <w:rFonts w:asciiTheme="majorHAnsi" w:hAnsiTheme="majorHAnsi"/>
          <w:sz w:val="22"/>
          <w:szCs w:val="22"/>
        </w:rPr>
      </w:pPr>
      <w:r w:rsidRPr="008671DE">
        <w:rPr>
          <w:rFonts w:asciiTheme="majorHAnsi" w:hAnsiTheme="majorHAnsi"/>
          <w:sz w:val="22"/>
          <w:szCs w:val="22"/>
        </w:rPr>
        <w:t>Please direct all questions to</w:t>
      </w:r>
      <w:r w:rsidR="002506CA" w:rsidRPr="008671DE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E15B12" w:rsidRPr="008671DE">
          <w:rPr>
            <w:rStyle w:val="Hyperlink"/>
            <w:rFonts w:asciiTheme="majorHAnsi" w:hAnsiTheme="majorHAnsi"/>
            <w:sz w:val="22"/>
            <w:szCs w:val="22"/>
          </w:rPr>
          <w:t>dianeg@williamson-tn.org</w:t>
        </w:r>
      </w:hyperlink>
      <w:r w:rsidR="00E15B12">
        <w:rPr>
          <w:rFonts w:asciiTheme="majorHAnsi" w:hAnsiTheme="majorHAnsi"/>
          <w:sz w:val="22"/>
          <w:szCs w:val="22"/>
        </w:rPr>
        <w:t xml:space="preserve"> </w:t>
      </w:r>
      <w:r w:rsidRPr="00A708C6">
        <w:rPr>
          <w:rFonts w:asciiTheme="majorHAnsi" w:hAnsiTheme="majorHAnsi"/>
          <w:sz w:val="22"/>
          <w:szCs w:val="22"/>
        </w:rPr>
        <w:t xml:space="preserve"> </w:t>
      </w:r>
    </w:p>
    <w:sectPr w:rsidR="00F576AE" w:rsidSect="00F36BE9">
      <w:footerReference w:type="even" r:id="rId10"/>
      <w:pgSz w:w="12240" w:h="15840"/>
      <w:pgMar w:top="187" w:right="720" w:bottom="187" w:left="72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64BD2" w14:textId="77777777" w:rsidR="009124A3" w:rsidRDefault="009124A3" w:rsidP="007A6B25">
      <w:r>
        <w:separator/>
      </w:r>
    </w:p>
  </w:endnote>
  <w:endnote w:type="continuationSeparator" w:id="0">
    <w:p w14:paraId="799E242A" w14:textId="77777777" w:rsidR="009124A3" w:rsidRDefault="009124A3" w:rsidP="007A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B03AA0" w14:paraId="6992315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F10040" w14:textId="77777777" w:rsidR="00B03AA0" w:rsidRDefault="00B03A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FA35DAE" w14:textId="77777777" w:rsidR="00B03AA0" w:rsidRDefault="009124A3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091C398B3DD804486240F354E42FD69"/>
              </w:placeholder>
              <w:temporary/>
              <w:showingPlcHdr/>
            </w:sdtPr>
            <w:sdtEndPr/>
            <w:sdtContent>
              <w:r w:rsidR="00B03AA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94DD285" w14:textId="77777777" w:rsidR="00B03AA0" w:rsidRDefault="00B03A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3AA0" w14:paraId="744132DA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7B2468" w14:textId="77777777" w:rsidR="00B03AA0" w:rsidRDefault="00B03A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73068CC" w14:textId="77777777" w:rsidR="00B03AA0" w:rsidRDefault="00B03AA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312ABC" w14:textId="77777777" w:rsidR="00B03AA0" w:rsidRDefault="00B03A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D850DC1" w14:textId="77777777" w:rsidR="00B03AA0" w:rsidRDefault="00B03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AB08F" w14:textId="77777777" w:rsidR="009124A3" w:rsidRDefault="009124A3" w:rsidP="007A6B25">
      <w:r>
        <w:separator/>
      </w:r>
    </w:p>
  </w:footnote>
  <w:footnote w:type="continuationSeparator" w:id="0">
    <w:p w14:paraId="02A80AC3" w14:textId="77777777" w:rsidR="009124A3" w:rsidRDefault="009124A3" w:rsidP="007A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10"/>
    <w:multiLevelType w:val="hybridMultilevel"/>
    <w:tmpl w:val="C4F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974A4"/>
    <w:multiLevelType w:val="hybridMultilevel"/>
    <w:tmpl w:val="FBB4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2"/>
    <w:rsid w:val="00021024"/>
    <w:rsid w:val="000A103E"/>
    <w:rsid w:val="000A3475"/>
    <w:rsid w:val="00136E13"/>
    <w:rsid w:val="001758C9"/>
    <w:rsid w:val="001C4A13"/>
    <w:rsid w:val="002506CA"/>
    <w:rsid w:val="00346902"/>
    <w:rsid w:val="00450063"/>
    <w:rsid w:val="0047043E"/>
    <w:rsid w:val="005003B3"/>
    <w:rsid w:val="005048B1"/>
    <w:rsid w:val="0051352B"/>
    <w:rsid w:val="005753E8"/>
    <w:rsid w:val="0059131D"/>
    <w:rsid w:val="00597629"/>
    <w:rsid w:val="005C6E2F"/>
    <w:rsid w:val="005D17BD"/>
    <w:rsid w:val="005D6B2D"/>
    <w:rsid w:val="00614DC6"/>
    <w:rsid w:val="006561B8"/>
    <w:rsid w:val="00665E84"/>
    <w:rsid w:val="00687580"/>
    <w:rsid w:val="006B6CBD"/>
    <w:rsid w:val="007A2A2D"/>
    <w:rsid w:val="007A6B25"/>
    <w:rsid w:val="007B3700"/>
    <w:rsid w:val="007E144D"/>
    <w:rsid w:val="00811B63"/>
    <w:rsid w:val="008163C2"/>
    <w:rsid w:val="008671DE"/>
    <w:rsid w:val="008B3052"/>
    <w:rsid w:val="009124A3"/>
    <w:rsid w:val="00981B7B"/>
    <w:rsid w:val="009D7B93"/>
    <w:rsid w:val="00A54DC2"/>
    <w:rsid w:val="00A66448"/>
    <w:rsid w:val="00A708C6"/>
    <w:rsid w:val="00A8646E"/>
    <w:rsid w:val="00AB3435"/>
    <w:rsid w:val="00AE1EB3"/>
    <w:rsid w:val="00B03AA0"/>
    <w:rsid w:val="00B14BF2"/>
    <w:rsid w:val="00B55BC0"/>
    <w:rsid w:val="00B65623"/>
    <w:rsid w:val="00B85380"/>
    <w:rsid w:val="00BD3531"/>
    <w:rsid w:val="00BD3F58"/>
    <w:rsid w:val="00BD4872"/>
    <w:rsid w:val="00C03833"/>
    <w:rsid w:val="00C66919"/>
    <w:rsid w:val="00DF0229"/>
    <w:rsid w:val="00E15B12"/>
    <w:rsid w:val="00E174D3"/>
    <w:rsid w:val="00E63CE7"/>
    <w:rsid w:val="00E7193E"/>
    <w:rsid w:val="00E9022E"/>
    <w:rsid w:val="00EB0EA5"/>
    <w:rsid w:val="00F36BE9"/>
    <w:rsid w:val="00F576AE"/>
    <w:rsid w:val="00F6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D06DAE"/>
  <w15:docId w15:val="{AA2A6A4D-72C4-4039-9BEA-360BAB0C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F58"/>
    <w:rPr>
      <w:sz w:val="24"/>
      <w:szCs w:val="24"/>
    </w:rPr>
  </w:style>
  <w:style w:type="paragraph" w:styleId="Heading1">
    <w:name w:val="heading 1"/>
    <w:basedOn w:val="Normal"/>
    <w:next w:val="Normal"/>
    <w:qFormat/>
    <w:rsid w:val="00BD3F58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BD3F58"/>
    <w:pPr>
      <w:keepNext/>
      <w:jc w:val="center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BD3F5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D3F58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D3F5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6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9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61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6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6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25"/>
    <w:rPr>
      <w:sz w:val="24"/>
      <w:szCs w:val="24"/>
    </w:rPr>
  </w:style>
  <w:style w:type="character" w:styleId="PageNumber">
    <w:name w:val="page number"/>
    <w:basedOn w:val="DefaultParagraphFont"/>
    <w:rsid w:val="00B03AA0"/>
  </w:style>
  <w:style w:type="paragraph" w:styleId="NoSpacing">
    <w:name w:val="No Spacing"/>
    <w:link w:val="NoSpacingChar"/>
    <w:qFormat/>
    <w:rsid w:val="00B03AA0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3AA0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0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eg@williamson-t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91C398B3DD804486240F354E42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86F9-4CD8-1E43-A5F3-A5B43E2B3AE2}"/>
      </w:docPartPr>
      <w:docPartBody>
        <w:p w:rsidR="002E3742" w:rsidRDefault="006D6796" w:rsidP="006D6796">
          <w:pPr>
            <w:pStyle w:val="5091C398B3DD804486240F354E42FD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6"/>
    <w:rsid w:val="002E3742"/>
    <w:rsid w:val="006D6796"/>
    <w:rsid w:val="00AD138D"/>
    <w:rsid w:val="00FC2CDA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B5DE75599A84C96BF5734CFF9839F">
    <w:name w:val="9CEB5DE75599A84C96BF5734CFF9839F"/>
    <w:rsid w:val="006D6796"/>
  </w:style>
  <w:style w:type="paragraph" w:customStyle="1" w:styleId="65E6957C8B3FD44E8D9ED03A0844AA43">
    <w:name w:val="65E6957C8B3FD44E8D9ED03A0844AA43"/>
    <w:rsid w:val="006D6796"/>
  </w:style>
  <w:style w:type="paragraph" w:customStyle="1" w:styleId="6D76BD7FB1ED7346A672D81F084664BD">
    <w:name w:val="6D76BD7FB1ED7346A672D81F084664BD"/>
    <w:rsid w:val="006D6796"/>
  </w:style>
  <w:style w:type="paragraph" w:customStyle="1" w:styleId="1F8660612C48154F850BE352A1C2AB57">
    <w:name w:val="1F8660612C48154F850BE352A1C2AB57"/>
    <w:rsid w:val="006D6796"/>
  </w:style>
  <w:style w:type="paragraph" w:customStyle="1" w:styleId="07BB1CC83D9BE14FA18F23541E9543C8">
    <w:name w:val="07BB1CC83D9BE14FA18F23541E9543C8"/>
    <w:rsid w:val="006D6796"/>
  </w:style>
  <w:style w:type="paragraph" w:customStyle="1" w:styleId="5E1E486D2F8E5C4A98C561073AB26F5D">
    <w:name w:val="5E1E486D2F8E5C4A98C561073AB26F5D"/>
    <w:rsid w:val="006D6796"/>
  </w:style>
  <w:style w:type="paragraph" w:customStyle="1" w:styleId="5091C398B3DD804486240F354E42FD69">
    <w:name w:val="5091C398B3DD804486240F354E42FD69"/>
    <w:rsid w:val="006D6796"/>
  </w:style>
  <w:style w:type="paragraph" w:customStyle="1" w:styleId="3B0A82DCFCC76A4DA15D3FDF73F71393">
    <w:name w:val="3B0A82DCFCC76A4DA15D3FDF73F71393"/>
    <w:rsid w:val="006D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93327-1228-411C-8905-0943C2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– 2005</vt:lpstr>
    </vt:vector>
  </TitlesOfParts>
  <Company>Toshiba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– 2005</dc:title>
  <dc:creator>Walter J Davis</dc:creator>
  <cp:lastModifiedBy>Ashley Roberts</cp:lastModifiedBy>
  <cp:revision>2</cp:revision>
  <cp:lastPrinted>2014-01-15T18:29:00Z</cp:lastPrinted>
  <dcterms:created xsi:type="dcterms:W3CDTF">2015-07-15T20:19:00Z</dcterms:created>
  <dcterms:modified xsi:type="dcterms:W3CDTF">2015-07-15T20:19:00Z</dcterms:modified>
</cp:coreProperties>
</file>